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D2" w:rsidRDefault="00E02B36" w:rsidP="000D01FC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а довідка</w:t>
      </w:r>
    </w:p>
    <w:p w:rsidR="000D01FC" w:rsidRPr="00CD55B7" w:rsidRDefault="00E02B36" w:rsidP="000D01FC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щодо</w:t>
      </w:r>
      <w:r w:rsidR="000968D2">
        <w:rPr>
          <w:b/>
          <w:bCs/>
          <w:sz w:val="28"/>
          <w:szCs w:val="28"/>
          <w:lang w:val="uk-UA"/>
        </w:rPr>
        <w:t xml:space="preserve"> присвоєння бібліотеці імені Анатолія </w:t>
      </w:r>
      <w:proofErr w:type="spellStart"/>
      <w:r w:rsidR="000968D2">
        <w:rPr>
          <w:b/>
          <w:bCs/>
          <w:sz w:val="28"/>
          <w:szCs w:val="28"/>
          <w:lang w:val="uk-UA"/>
        </w:rPr>
        <w:t>Дімарова</w:t>
      </w:r>
      <w:proofErr w:type="spellEnd"/>
    </w:p>
    <w:p w:rsidR="000D01FC" w:rsidRDefault="000D01FC" w:rsidP="000D01FC">
      <w:pPr>
        <w:ind w:firstLine="708"/>
        <w:jc w:val="both"/>
        <w:rPr>
          <w:b/>
          <w:bCs/>
          <w:lang w:val="uk-UA"/>
        </w:rPr>
      </w:pPr>
    </w:p>
    <w:p w:rsidR="005B58F2" w:rsidRDefault="00674690" w:rsidP="000968D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атолій </w:t>
      </w:r>
      <w:proofErr w:type="spellStart"/>
      <w:r>
        <w:rPr>
          <w:bCs/>
          <w:sz w:val="28"/>
          <w:szCs w:val="28"/>
          <w:lang w:val="uk-UA"/>
        </w:rPr>
        <w:t>Дімаров</w:t>
      </w:r>
      <w:proofErr w:type="spellEnd"/>
      <w:r>
        <w:rPr>
          <w:bCs/>
          <w:sz w:val="28"/>
          <w:szCs w:val="28"/>
          <w:lang w:val="uk-UA"/>
        </w:rPr>
        <w:t xml:space="preserve"> – </w:t>
      </w:r>
      <w:r w:rsidR="005B58F2">
        <w:rPr>
          <w:bCs/>
          <w:sz w:val="28"/>
          <w:szCs w:val="28"/>
          <w:lang w:val="uk-UA"/>
        </w:rPr>
        <w:t>видатн</w:t>
      </w:r>
      <w:r>
        <w:rPr>
          <w:bCs/>
          <w:sz w:val="28"/>
          <w:szCs w:val="28"/>
          <w:lang w:val="uk-UA"/>
        </w:rPr>
        <w:t xml:space="preserve">ий </w:t>
      </w:r>
      <w:r w:rsidR="005B58F2">
        <w:rPr>
          <w:bCs/>
          <w:sz w:val="28"/>
          <w:szCs w:val="28"/>
          <w:lang w:val="uk-UA"/>
        </w:rPr>
        <w:t>українськ</w:t>
      </w:r>
      <w:r>
        <w:rPr>
          <w:bCs/>
          <w:sz w:val="28"/>
          <w:szCs w:val="28"/>
          <w:lang w:val="uk-UA"/>
        </w:rPr>
        <w:t>ий</w:t>
      </w:r>
      <w:r w:rsidR="005B58F2">
        <w:rPr>
          <w:bCs/>
          <w:sz w:val="28"/>
          <w:szCs w:val="28"/>
          <w:lang w:val="uk-UA"/>
        </w:rPr>
        <w:t xml:space="preserve"> письменник</w:t>
      </w:r>
      <w:r>
        <w:rPr>
          <w:bCs/>
          <w:sz w:val="28"/>
          <w:szCs w:val="28"/>
          <w:lang w:val="uk-UA"/>
        </w:rPr>
        <w:t xml:space="preserve">, </w:t>
      </w:r>
      <w:r w:rsidR="005B58F2">
        <w:rPr>
          <w:bCs/>
          <w:sz w:val="28"/>
          <w:szCs w:val="28"/>
          <w:lang w:val="uk-UA"/>
        </w:rPr>
        <w:t xml:space="preserve">лауреат </w:t>
      </w:r>
      <w:r w:rsidR="001A476F">
        <w:rPr>
          <w:bCs/>
          <w:sz w:val="28"/>
          <w:szCs w:val="28"/>
          <w:lang w:val="uk-UA"/>
        </w:rPr>
        <w:t xml:space="preserve">Національної премії України імені Тараса Шевченка, </w:t>
      </w:r>
      <w:r>
        <w:rPr>
          <w:bCs/>
          <w:sz w:val="28"/>
          <w:szCs w:val="28"/>
          <w:lang w:val="uk-UA"/>
        </w:rPr>
        <w:t>з класики</w:t>
      </w:r>
      <w:r w:rsidR="001A476F">
        <w:rPr>
          <w:bCs/>
          <w:sz w:val="28"/>
          <w:szCs w:val="28"/>
          <w:lang w:val="uk-UA"/>
        </w:rPr>
        <w:t xml:space="preserve"> української літератури.</w:t>
      </w:r>
    </w:p>
    <w:p w:rsidR="00D96AD5" w:rsidRDefault="001A476F" w:rsidP="000968D2">
      <w:pPr>
        <w:ind w:firstLine="709"/>
        <w:jc w:val="both"/>
        <w:rPr>
          <w:sz w:val="28"/>
          <w:szCs w:val="28"/>
          <w:lang w:val="uk-UA"/>
        </w:rPr>
      </w:pPr>
      <w:r w:rsidRPr="001A476F">
        <w:rPr>
          <w:sz w:val="28"/>
          <w:szCs w:val="28"/>
          <w:lang w:val="uk-UA"/>
        </w:rPr>
        <w:t xml:space="preserve">Творчість Анатолія </w:t>
      </w:r>
      <w:proofErr w:type="spellStart"/>
      <w:r w:rsidRPr="001A476F">
        <w:rPr>
          <w:sz w:val="28"/>
          <w:szCs w:val="28"/>
          <w:lang w:val="uk-UA"/>
        </w:rPr>
        <w:t>Дімарова</w:t>
      </w:r>
      <w:proofErr w:type="spellEnd"/>
      <w:r w:rsidRPr="001A476F">
        <w:rPr>
          <w:sz w:val="28"/>
          <w:szCs w:val="28"/>
          <w:lang w:val="uk-UA"/>
        </w:rPr>
        <w:t xml:space="preserve"> завжди </w:t>
      </w:r>
      <w:r>
        <w:rPr>
          <w:sz w:val="28"/>
          <w:szCs w:val="28"/>
          <w:lang w:val="uk-UA"/>
        </w:rPr>
        <w:t>торкалася України, її історії, її людей, змін у суспільному житті. Письменник не створював на догоду тодішній владі т</w:t>
      </w:r>
      <w:bookmarkStart w:id="0" w:name="_GoBack"/>
      <w:bookmarkEnd w:id="0"/>
      <w:r>
        <w:rPr>
          <w:sz w:val="28"/>
          <w:szCs w:val="28"/>
          <w:lang w:val="uk-UA"/>
        </w:rPr>
        <w:t xml:space="preserve">ворів «соціалістичного реалізму», хоча кожен твір його глибоко реалістичний. Це не парадокс. </w:t>
      </w:r>
      <w:r w:rsidR="00200B38">
        <w:rPr>
          <w:sz w:val="28"/>
          <w:szCs w:val="28"/>
          <w:lang w:val="uk-UA"/>
        </w:rPr>
        <w:t>Усі його твори</w:t>
      </w:r>
      <w:r>
        <w:rPr>
          <w:sz w:val="28"/>
          <w:szCs w:val="28"/>
          <w:lang w:val="uk-UA"/>
        </w:rPr>
        <w:t xml:space="preserve"> – правдиве відлуння поді</w:t>
      </w:r>
      <w:r w:rsidR="00FE3DD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та істор</w:t>
      </w:r>
      <w:r w:rsidR="00FE3DD5">
        <w:rPr>
          <w:sz w:val="28"/>
          <w:szCs w:val="28"/>
          <w:lang w:val="uk-UA"/>
        </w:rPr>
        <w:t>ії</w:t>
      </w:r>
      <w:r>
        <w:rPr>
          <w:sz w:val="28"/>
          <w:szCs w:val="28"/>
          <w:lang w:val="uk-UA"/>
        </w:rPr>
        <w:t>, крізь які пройшла Україна його часу. Особливо це стосується трилогії «І будуть люди», яка яскраво й достовірно відобразила історичний період з 19</w:t>
      </w:r>
      <w:r w:rsidR="00E02B36">
        <w:rPr>
          <w:sz w:val="28"/>
          <w:szCs w:val="28"/>
          <w:lang w:val="uk-UA"/>
        </w:rPr>
        <w:t>00 року до трагедії Голодомору.</w:t>
      </w:r>
    </w:p>
    <w:p w:rsidR="00200B38" w:rsidRDefault="00200B38" w:rsidP="000968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романів, письменник створив численні повісті, збірки оповідань, книги спогадів, – такий собі своєрідний літопис нашої історії, які не втратили актуальності й до сьогодні.</w:t>
      </w:r>
    </w:p>
    <w:p w:rsidR="00200B38" w:rsidRDefault="00674690" w:rsidP="000968D2">
      <w:pPr>
        <w:ind w:firstLine="708"/>
        <w:jc w:val="both"/>
        <w:rPr>
          <w:sz w:val="28"/>
          <w:szCs w:val="28"/>
          <w:lang w:val="uk-UA"/>
        </w:rPr>
      </w:pPr>
      <w:r w:rsidRPr="00E2032E">
        <w:rPr>
          <w:sz w:val="28"/>
          <w:szCs w:val="28"/>
          <w:lang w:val="uk-UA"/>
        </w:rPr>
        <w:t xml:space="preserve">Прийняття рішення </w:t>
      </w:r>
      <w:r>
        <w:rPr>
          <w:sz w:val="28"/>
          <w:szCs w:val="28"/>
          <w:lang w:val="uk-UA"/>
        </w:rPr>
        <w:t>про перейменування бібліотеки</w:t>
      </w:r>
      <w:r w:rsidR="00E02B36">
        <w:rPr>
          <w:sz w:val="28"/>
          <w:szCs w:val="28"/>
          <w:lang w:val="uk-UA"/>
        </w:rPr>
        <w:t xml:space="preserve"> </w:t>
      </w:r>
      <w:r w:rsidR="00E02B36">
        <w:rPr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 xml:space="preserve">ім. </w:t>
      </w:r>
      <w:proofErr w:type="spellStart"/>
      <w:r>
        <w:rPr>
          <w:bCs/>
          <w:sz w:val="28"/>
          <w:szCs w:val="28"/>
          <w:lang w:val="uk-UA"/>
        </w:rPr>
        <w:t>Садріддін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Айні</w:t>
      </w:r>
      <w:proofErr w:type="spellEnd"/>
      <w:r>
        <w:rPr>
          <w:bCs/>
          <w:sz w:val="28"/>
          <w:szCs w:val="28"/>
          <w:lang w:val="uk-UA"/>
        </w:rPr>
        <w:t xml:space="preserve"> на бібліотеку ім. Анатолія </w:t>
      </w:r>
      <w:proofErr w:type="spellStart"/>
      <w:r>
        <w:rPr>
          <w:bCs/>
          <w:sz w:val="28"/>
          <w:szCs w:val="28"/>
          <w:lang w:val="uk-UA"/>
        </w:rPr>
        <w:t>Дімарова</w:t>
      </w:r>
      <w:proofErr w:type="spellEnd"/>
      <w:r w:rsidRPr="00E203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олить популяризувати діяльність історичного та культурного надбання нашої держави, буде </w:t>
      </w:r>
      <w:r w:rsidR="00200B38">
        <w:rPr>
          <w:sz w:val="28"/>
          <w:szCs w:val="28"/>
          <w:lang w:val="uk-UA"/>
        </w:rPr>
        <w:t xml:space="preserve">гідним вшануванням пам’яті українського класика Анатолія </w:t>
      </w:r>
      <w:proofErr w:type="spellStart"/>
      <w:r w:rsidR="00200B38">
        <w:rPr>
          <w:sz w:val="28"/>
          <w:szCs w:val="28"/>
          <w:lang w:val="uk-UA"/>
        </w:rPr>
        <w:t>Дімарова</w:t>
      </w:r>
      <w:proofErr w:type="spellEnd"/>
      <w:r w:rsidR="00200B38">
        <w:rPr>
          <w:sz w:val="28"/>
          <w:szCs w:val="28"/>
          <w:lang w:val="uk-UA"/>
        </w:rPr>
        <w:t>.</w:t>
      </w:r>
    </w:p>
    <w:sectPr w:rsidR="00200B38" w:rsidSect="00E02B36">
      <w:pgSz w:w="10440" w:h="15120" w:code="7"/>
      <w:pgMar w:top="1134" w:right="6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66" w:rsidRDefault="00D91166" w:rsidP="005F327C">
      <w:r>
        <w:separator/>
      </w:r>
    </w:p>
  </w:endnote>
  <w:endnote w:type="continuationSeparator" w:id="1">
    <w:p w:rsidR="00D91166" w:rsidRDefault="00D91166" w:rsidP="005F3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66" w:rsidRDefault="00D91166" w:rsidP="005F327C">
      <w:r>
        <w:separator/>
      </w:r>
    </w:p>
  </w:footnote>
  <w:footnote w:type="continuationSeparator" w:id="1">
    <w:p w:rsidR="00D91166" w:rsidRDefault="00D91166" w:rsidP="005F3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31"/>
    <w:multiLevelType w:val="hybridMultilevel"/>
    <w:tmpl w:val="6CA6A8D4"/>
    <w:lvl w:ilvl="0" w:tplc="D9A29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3D0B"/>
    <w:multiLevelType w:val="hybridMultilevel"/>
    <w:tmpl w:val="B81A7032"/>
    <w:lvl w:ilvl="0" w:tplc="2E20D4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DE9"/>
    <w:multiLevelType w:val="hybridMultilevel"/>
    <w:tmpl w:val="C51A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A92"/>
    <w:multiLevelType w:val="hybridMultilevel"/>
    <w:tmpl w:val="6D0AB1D8"/>
    <w:lvl w:ilvl="0" w:tplc="0C20998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118D4"/>
    <w:multiLevelType w:val="hybridMultilevel"/>
    <w:tmpl w:val="E89E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A03B4"/>
    <w:multiLevelType w:val="hybridMultilevel"/>
    <w:tmpl w:val="73A03A50"/>
    <w:lvl w:ilvl="0" w:tplc="4D041846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A3478BE"/>
    <w:multiLevelType w:val="hybridMultilevel"/>
    <w:tmpl w:val="1C24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5453"/>
    <w:multiLevelType w:val="hybridMultilevel"/>
    <w:tmpl w:val="A044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F2C20"/>
    <w:multiLevelType w:val="hybridMultilevel"/>
    <w:tmpl w:val="FA38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771CA"/>
    <w:multiLevelType w:val="hybridMultilevel"/>
    <w:tmpl w:val="D30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8593C"/>
    <w:multiLevelType w:val="hybridMultilevel"/>
    <w:tmpl w:val="2DBC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7012"/>
    <w:multiLevelType w:val="hybridMultilevel"/>
    <w:tmpl w:val="94C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6"/>
    <w:multiLevelType w:val="hybridMultilevel"/>
    <w:tmpl w:val="37C4B65E"/>
    <w:lvl w:ilvl="0" w:tplc="C21AEC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2E0EE4"/>
    <w:multiLevelType w:val="hybridMultilevel"/>
    <w:tmpl w:val="805CEE8C"/>
    <w:lvl w:ilvl="0" w:tplc="23E2F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E6A"/>
    <w:multiLevelType w:val="hybridMultilevel"/>
    <w:tmpl w:val="529E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41EC5"/>
    <w:multiLevelType w:val="hybridMultilevel"/>
    <w:tmpl w:val="1450B1EA"/>
    <w:lvl w:ilvl="0" w:tplc="B5702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02952"/>
    <w:multiLevelType w:val="hybridMultilevel"/>
    <w:tmpl w:val="E160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72548"/>
    <w:multiLevelType w:val="hybridMultilevel"/>
    <w:tmpl w:val="C1F0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1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098"/>
    <w:rsid w:val="00013899"/>
    <w:rsid w:val="000373D6"/>
    <w:rsid w:val="0004348D"/>
    <w:rsid w:val="000553FF"/>
    <w:rsid w:val="00056ABF"/>
    <w:rsid w:val="00060FCA"/>
    <w:rsid w:val="000611A8"/>
    <w:rsid w:val="00063639"/>
    <w:rsid w:val="000730CE"/>
    <w:rsid w:val="00085DEF"/>
    <w:rsid w:val="0009334C"/>
    <w:rsid w:val="000968D2"/>
    <w:rsid w:val="000A4105"/>
    <w:rsid w:val="000B1ADC"/>
    <w:rsid w:val="000C410A"/>
    <w:rsid w:val="000D01FC"/>
    <w:rsid w:val="000D0989"/>
    <w:rsid w:val="000D1BD3"/>
    <w:rsid w:val="000D37D6"/>
    <w:rsid w:val="000E4633"/>
    <w:rsid w:val="000F6FF8"/>
    <w:rsid w:val="00106304"/>
    <w:rsid w:val="00106BFB"/>
    <w:rsid w:val="001072FD"/>
    <w:rsid w:val="0011084D"/>
    <w:rsid w:val="001228F1"/>
    <w:rsid w:val="00124380"/>
    <w:rsid w:val="00125980"/>
    <w:rsid w:val="00125C6B"/>
    <w:rsid w:val="00125F7B"/>
    <w:rsid w:val="00134CBE"/>
    <w:rsid w:val="001355CE"/>
    <w:rsid w:val="0013728A"/>
    <w:rsid w:val="00142293"/>
    <w:rsid w:val="001475D3"/>
    <w:rsid w:val="00151A5B"/>
    <w:rsid w:val="0015501A"/>
    <w:rsid w:val="001620E8"/>
    <w:rsid w:val="001634E9"/>
    <w:rsid w:val="00165956"/>
    <w:rsid w:val="00166C12"/>
    <w:rsid w:val="001746F9"/>
    <w:rsid w:val="001766AC"/>
    <w:rsid w:val="001813EC"/>
    <w:rsid w:val="00195C25"/>
    <w:rsid w:val="00197732"/>
    <w:rsid w:val="001A1688"/>
    <w:rsid w:val="001A2E74"/>
    <w:rsid w:val="001A4067"/>
    <w:rsid w:val="001A476F"/>
    <w:rsid w:val="001A5180"/>
    <w:rsid w:val="001A526F"/>
    <w:rsid w:val="001A77DE"/>
    <w:rsid w:val="001B0C96"/>
    <w:rsid w:val="001B171A"/>
    <w:rsid w:val="001B234A"/>
    <w:rsid w:val="001B4304"/>
    <w:rsid w:val="001B602E"/>
    <w:rsid w:val="001C2101"/>
    <w:rsid w:val="001D6029"/>
    <w:rsid w:val="001E04A2"/>
    <w:rsid w:val="001E6758"/>
    <w:rsid w:val="001F15B4"/>
    <w:rsid w:val="001F6C03"/>
    <w:rsid w:val="00200B38"/>
    <w:rsid w:val="0020559E"/>
    <w:rsid w:val="00205E66"/>
    <w:rsid w:val="00212714"/>
    <w:rsid w:val="00215FC4"/>
    <w:rsid w:val="00216432"/>
    <w:rsid w:val="0021774C"/>
    <w:rsid w:val="0022026C"/>
    <w:rsid w:val="00222322"/>
    <w:rsid w:val="00227B74"/>
    <w:rsid w:val="00246143"/>
    <w:rsid w:val="002537EB"/>
    <w:rsid w:val="0025427A"/>
    <w:rsid w:val="00264437"/>
    <w:rsid w:val="00290825"/>
    <w:rsid w:val="002917B9"/>
    <w:rsid w:val="00292E09"/>
    <w:rsid w:val="00292F22"/>
    <w:rsid w:val="002A1637"/>
    <w:rsid w:val="002A7851"/>
    <w:rsid w:val="002C40F3"/>
    <w:rsid w:val="002C4EF1"/>
    <w:rsid w:val="002C74C9"/>
    <w:rsid w:val="002D4769"/>
    <w:rsid w:val="002D5CB4"/>
    <w:rsid w:val="002D6410"/>
    <w:rsid w:val="002D7D9A"/>
    <w:rsid w:val="002E6169"/>
    <w:rsid w:val="002F1B6B"/>
    <w:rsid w:val="002F53F4"/>
    <w:rsid w:val="003029D7"/>
    <w:rsid w:val="00305AB9"/>
    <w:rsid w:val="00311407"/>
    <w:rsid w:val="0031190B"/>
    <w:rsid w:val="00311F00"/>
    <w:rsid w:val="003216EE"/>
    <w:rsid w:val="00321FFC"/>
    <w:rsid w:val="00324ADD"/>
    <w:rsid w:val="00330CEE"/>
    <w:rsid w:val="00330E31"/>
    <w:rsid w:val="00334747"/>
    <w:rsid w:val="003422C7"/>
    <w:rsid w:val="00345F52"/>
    <w:rsid w:val="00350199"/>
    <w:rsid w:val="0035355E"/>
    <w:rsid w:val="00374675"/>
    <w:rsid w:val="003773E5"/>
    <w:rsid w:val="003A5881"/>
    <w:rsid w:val="003B6EA1"/>
    <w:rsid w:val="003C2B31"/>
    <w:rsid w:val="003C7801"/>
    <w:rsid w:val="003D3C25"/>
    <w:rsid w:val="003D4B2F"/>
    <w:rsid w:val="003D687B"/>
    <w:rsid w:val="003D7FF0"/>
    <w:rsid w:val="003E6D96"/>
    <w:rsid w:val="003F0AD2"/>
    <w:rsid w:val="003F2CCE"/>
    <w:rsid w:val="004020DB"/>
    <w:rsid w:val="00406D46"/>
    <w:rsid w:val="00415F88"/>
    <w:rsid w:val="00417F40"/>
    <w:rsid w:val="00430A5F"/>
    <w:rsid w:val="0044514D"/>
    <w:rsid w:val="00477DC1"/>
    <w:rsid w:val="00482349"/>
    <w:rsid w:val="00483BF7"/>
    <w:rsid w:val="004849F2"/>
    <w:rsid w:val="00487CAB"/>
    <w:rsid w:val="00493012"/>
    <w:rsid w:val="00494DE8"/>
    <w:rsid w:val="00495DE7"/>
    <w:rsid w:val="004A1202"/>
    <w:rsid w:val="004A6446"/>
    <w:rsid w:val="004B0B14"/>
    <w:rsid w:val="004C3519"/>
    <w:rsid w:val="004C7895"/>
    <w:rsid w:val="004D0FD6"/>
    <w:rsid w:val="004D29EA"/>
    <w:rsid w:val="004E6033"/>
    <w:rsid w:val="004F02B8"/>
    <w:rsid w:val="004F4485"/>
    <w:rsid w:val="004F5F40"/>
    <w:rsid w:val="00515942"/>
    <w:rsid w:val="00516E22"/>
    <w:rsid w:val="0052104E"/>
    <w:rsid w:val="00521B87"/>
    <w:rsid w:val="00522A4D"/>
    <w:rsid w:val="00523449"/>
    <w:rsid w:val="00523916"/>
    <w:rsid w:val="00524559"/>
    <w:rsid w:val="00526A0E"/>
    <w:rsid w:val="00530DD9"/>
    <w:rsid w:val="00531DAD"/>
    <w:rsid w:val="0053258C"/>
    <w:rsid w:val="005556AC"/>
    <w:rsid w:val="00561342"/>
    <w:rsid w:val="005618F6"/>
    <w:rsid w:val="0056289C"/>
    <w:rsid w:val="00563258"/>
    <w:rsid w:val="0056405C"/>
    <w:rsid w:val="00573E8E"/>
    <w:rsid w:val="00574271"/>
    <w:rsid w:val="00580646"/>
    <w:rsid w:val="0058375F"/>
    <w:rsid w:val="0059102E"/>
    <w:rsid w:val="00591545"/>
    <w:rsid w:val="00597329"/>
    <w:rsid w:val="005A318E"/>
    <w:rsid w:val="005A7B2C"/>
    <w:rsid w:val="005B58F2"/>
    <w:rsid w:val="005C4077"/>
    <w:rsid w:val="005D36C5"/>
    <w:rsid w:val="005D4826"/>
    <w:rsid w:val="005D7C34"/>
    <w:rsid w:val="005F327C"/>
    <w:rsid w:val="005F5430"/>
    <w:rsid w:val="005F543B"/>
    <w:rsid w:val="00602E66"/>
    <w:rsid w:val="006107C2"/>
    <w:rsid w:val="00614437"/>
    <w:rsid w:val="00624138"/>
    <w:rsid w:val="006268BA"/>
    <w:rsid w:val="00650EFE"/>
    <w:rsid w:val="00651B21"/>
    <w:rsid w:val="006520A7"/>
    <w:rsid w:val="006559F6"/>
    <w:rsid w:val="00656ABD"/>
    <w:rsid w:val="00660B28"/>
    <w:rsid w:val="00661F0C"/>
    <w:rsid w:val="00670C42"/>
    <w:rsid w:val="00674690"/>
    <w:rsid w:val="006906D4"/>
    <w:rsid w:val="006A2E7D"/>
    <w:rsid w:val="006A4B39"/>
    <w:rsid w:val="006A561D"/>
    <w:rsid w:val="006A7336"/>
    <w:rsid w:val="006B0098"/>
    <w:rsid w:val="006B7EDE"/>
    <w:rsid w:val="006C15A1"/>
    <w:rsid w:val="006C3519"/>
    <w:rsid w:val="006C35D9"/>
    <w:rsid w:val="006C5513"/>
    <w:rsid w:val="006C5E46"/>
    <w:rsid w:val="006C73C0"/>
    <w:rsid w:val="006D6EDB"/>
    <w:rsid w:val="006E1D97"/>
    <w:rsid w:val="006E330C"/>
    <w:rsid w:val="006E41A8"/>
    <w:rsid w:val="006E6317"/>
    <w:rsid w:val="006E6B8B"/>
    <w:rsid w:val="006E7D09"/>
    <w:rsid w:val="006F59A3"/>
    <w:rsid w:val="007212C1"/>
    <w:rsid w:val="00723DFB"/>
    <w:rsid w:val="00723EA2"/>
    <w:rsid w:val="007254E1"/>
    <w:rsid w:val="0074167C"/>
    <w:rsid w:val="00742AD4"/>
    <w:rsid w:val="00743750"/>
    <w:rsid w:val="00747D22"/>
    <w:rsid w:val="00753896"/>
    <w:rsid w:val="007556BD"/>
    <w:rsid w:val="007564F7"/>
    <w:rsid w:val="007655FD"/>
    <w:rsid w:val="0076655D"/>
    <w:rsid w:val="007700AC"/>
    <w:rsid w:val="00771A50"/>
    <w:rsid w:val="00773C04"/>
    <w:rsid w:val="00773EA3"/>
    <w:rsid w:val="00797E11"/>
    <w:rsid w:val="007A47B5"/>
    <w:rsid w:val="007A530F"/>
    <w:rsid w:val="007B3731"/>
    <w:rsid w:val="007C377D"/>
    <w:rsid w:val="007E2363"/>
    <w:rsid w:val="007F7BA0"/>
    <w:rsid w:val="00803DB7"/>
    <w:rsid w:val="00812604"/>
    <w:rsid w:val="00816CC0"/>
    <w:rsid w:val="00817057"/>
    <w:rsid w:val="0082125F"/>
    <w:rsid w:val="00823CBB"/>
    <w:rsid w:val="0082479E"/>
    <w:rsid w:val="00824ECB"/>
    <w:rsid w:val="008348D4"/>
    <w:rsid w:val="008361E3"/>
    <w:rsid w:val="00840439"/>
    <w:rsid w:val="00840BAD"/>
    <w:rsid w:val="0084530E"/>
    <w:rsid w:val="008567F7"/>
    <w:rsid w:val="00861668"/>
    <w:rsid w:val="00863EF8"/>
    <w:rsid w:val="00865598"/>
    <w:rsid w:val="00866EF8"/>
    <w:rsid w:val="00874AF2"/>
    <w:rsid w:val="00892B17"/>
    <w:rsid w:val="008B2649"/>
    <w:rsid w:val="008C651C"/>
    <w:rsid w:val="008D4D90"/>
    <w:rsid w:val="008E149C"/>
    <w:rsid w:val="008E44B7"/>
    <w:rsid w:val="008E52B4"/>
    <w:rsid w:val="008F67D7"/>
    <w:rsid w:val="009007A0"/>
    <w:rsid w:val="00905B88"/>
    <w:rsid w:val="0090631F"/>
    <w:rsid w:val="00910F30"/>
    <w:rsid w:val="0091296E"/>
    <w:rsid w:val="00915572"/>
    <w:rsid w:val="00920771"/>
    <w:rsid w:val="009273BD"/>
    <w:rsid w:val="00927CCB"/>
    <w:rsid w:val="00931FCF"/>
    <w:rsid w:val="0093513D"/>
    <w:rsid w:val="00935634"/>
    <w:rsid w:val="00944F38"/>
    <w:rsid w:val="009470D1"/>
    <w:rsid w:val="009530E6"/>
    <w:rsid w:val="00953924"/>
    <w:rsid w:val="00962F69"/>
    <w:rsid w:val="00965397"/>
    <w:rsid w:val="00965E52"/>
    <w:rsid w:val="00975DFC"/>
    <w:rsid w:val="00981B4D"/>
    <w:rsid w:val="009857D4"/>
    <w:rsid w:val="0099352E"/>
    <w:rsid w:val="00995A95"/>
    <w:rsid w:val="009A4926"/>
    <w:rsid w:val="009A6D52"/>
    <w:rsid w:val="009A7F21"/>
    <w:rsid w:val="009B2ECB"/>
    <w:rsid w:val="009B4864"/>
    <w:rsid w:val="009D2899"/>
    <w:rsid w:val="009D31B8"/>
    <w:rsid w:val="009D364A"/>
    <w:rsid w:val="009D66A2"/>
    <w:rsid w:val="009E4AE0"/>
    <w:rsid w:val="009F7826"/>
    <w:rsid w:val="00A0062E"/>
    <w:rsid w:val="00A05E78"/>
    <w:rsid w:val="00A11B9F"/>
    <w:rsid w:val="00A16E5D"/>
    <w:rsid w:val="00A23C16"/>
    <w:rsid w:val="00A4562B"/>
    <w:rsid w:val="00A4585C"/>
    <w:rsid w:val="00A47AAB"/>
    <w:rsid w:val="00A65F90"/>
    <w:rsid w:val="00A7042E"/>
    <w:rsid w:val="00A81F31"/>
    <w:rsid w:val="00AA000B"/>
    <w:rsid w:val="00AA2F4E"/>
    <w:rsid w:val="00AA336F"/>
    <w:rsid w:val="00AA435F"/>
    <w:rsid w:val="00AD608E"/>
    <w:rsid w:val="00AD76BA"/>
    <w:rsid w:val="00AE1E8B"/>
    <w:rsid w:val="00AF65DE"/>
    <w:rsid w:val="00B01A27"/>
    <w:rsid w:val="00B05211"/>
    <w:rsid w:val="00B11015"/>
    <w:rsid w:val="00B11C2B"/>
    <w:rsid w:val="00B15081"/>
    <w:rsid w:val="00B16B61"/>
    <w:rsid w:val="00B23C9C"/>
    <w:rsid w:val="00B23F97"/>
    <w:rsid w:val="00B3102E"/>
    <w:rsid w:val="00B32161"/>
    <w:rsid w:val="00B32F9A"/>
    <w:rsid w:val="00B349C4"/>
    <w:rsid w:val="00B37048"/>
    <w:rsid w:val="00B40E90"/>
    <w:rsid w:val="00B4360F"/>
    <w:rsid w:val="00B5471E"/>
    <w:rsid w:val="00B56F55"/>
    <w:rsid w:val="00B70229"/>
    <w:rsid w:val="00B76CDA"/>
    <w:rsid w:val="00B77380"/>
    <w:rsid w:val="00B77C13"/>
    <w:rsid w:val="00B841A1"/>
    <w:rsid w:val="00B84FB9"/>
    <w:rsid w:val="00B85BF7"/>
    <w:rsid w:val="00B92643"/>
    <w:rsid w:val="00BA152D"/>
    <w:rsid w:val="00BA6C2E"/>
    <w:rsid w:val="00BB335F"/>
    <w:rsid w:val="00BB5379"/>
    <w:rsid w:val="00BB5B36"/>
    <w:rsid w:val="00BB6D94"/>
    <w:rsid w:val="00BB7033"/>
    <w:rsid w:val="00BC0DDC"/>
    <w:rsid w:val="00BC4B5F"/>
    <w:rsid w:val="00BC6342"/>
    <w:rsid w:val="00BC75E0"/>
    <w:rsid w:val="00BD1BC4"/>
    <w:rsid w:val="00BD43E8"/>
    <w:rsid w:val="00BD7F1A"/>
    <w:rsid w:val="00BE1277"/>
    <w:rsid w:val="00BE2803"/>
    <w:rsid w:val="00BE67DC"/>
    <w:rsid w:val="00BF6EEF"/>
    <w:rsid w:val="00C25149"/>
    <w:rsid w:val="00C26E16"/>
    <w:rsid w:val="00C272B0"/>
    <w:rsid w:val="00C33929"/>
    <w:rsid w:val="00C37B49"/>
    <w:rsid w:val="00C527B3"/>
    <w:rsid w:val="00C54628"/>
    <w:rsid w:val="00C54910"/>
    <w:rsid w:val="00C56CEF"/>
    <w:rsid w:val="00C60EF4"/>
    <w:rsid w:val="00C744ED"/>
    <w:rsid w:val="00C8272E"/>
    <w:rsid w:val="00C97422"/>
    <w:rsid w:val="00CA0017"/>
    <w:rsid w:val="00CA5837"/>
    <w:rsid w:val="00CB103E"/>
    <w:rsid w:val="00CB50BD"/>
    <w:rsid w:val="00CB50BE"/>
    <w:rsid w:val="00CB68B7"/>
    <w:rsid w:val="00CC62D0"/>
    <w:rsid w:val="00CC77B3"/>
    <w:rsid w:val="00CD6E67"/>
    <w:rsid w:val="00CE1AD9"/>
    <w:rsid w:val="00CF45FF"/>
    <w:rsid w:val="00CF4A72"/>
    <w:rsid w:val="00CF69A4"/>
    <w:rsid w:val="00CF74E5"/>
    <w:rsid w:val="00D071A6"/>
    <w:rsid w:val="00D17864"/>
    <w:rsid w:val="00D20267"/>
    <w:rsid w:val="00D336B5"/>
    <w:rsid w:val="00D33A70"/>
    <w:rsid w:val="00D36C68"/>
    <w:rsid w:val="00D40B9E"/>
    <w:rsid w:val="00D45241"/>
    <w:rsid w:val="00D60D6B"/>
    <w:rsid w:val="00D66FCD"/>
    <w:rsid w:val="00D67911"/>
    <w:rsid w:val="00D70DF9"/>
    <w:rsid w:val="00D7471E"/>
    <w:rsid w:val="00D751E6"/>
    <w:rsid w:val="00D75719"/>
    <w:rsid w:val="00D7594B"/>
    <w:rsid w:val="00D76E06"/>
    <w:rsid w:val="00D84D47"/>
    <w:rsid w:val="00D91166"/>
    <w:rsid w:val="00D95C0E"/>
    <w:rsid w:val="00D96AD5"/>
    <w:rsid w:val="00DA356E"/>
    <w:rsid w:val="00DA4958"/>
    <w:rsid w:val="00DA61C5"/>
    <w:rsid w:val="00DB1DD7"/>
    <w:rsid w:val="00DB7237"/>
    <w:rsid w:val="00DD1C48"/>
    <w:rsid w:val="00DD7518"/>
    <w:rsid w:val="00DE533B"/>
    <w:rsid w:val="00DE5C92"/>
    <w:rsid w:val="00DF54AC"/>
    <w:rsid w:val="00DF735C"/>
    <w:rsid w:val="00E02B36"/>
    <w:rsid w:val="00E05DCB"/>
    <w:rsid w:val="00E1068F"/>
    <w:rsid w:val="00E12EA3"/>
    <w:rsid w:val="00E27CCC"/>
    <w:rsid w:val="00E32E4F"/>
    <w:rsid w:val="00E408E7"/>
    <w:rsid w:val="00E46735"/>
    <w:rsid w:val="00E601DF"/>
    <w:rsid w:val="00E60A50"/>
    <w:rsid w:val="00E70D6B"/>
    <w:rsid w:val="00E7710D"/>
    <w:rsid w:val="00E82DE5"/>
    <w:rsid w:val="00E84F70"/>
    <w:rsid w:val="00EA0975"/>
    <w:rsid w:val="00EA3DC8"/>
    <w:rsid w:val="00EB244B"/>
    <w:rsid w:val="00EB5EDA"/>
    <w:rsid w:val="00EC5C3A"/>
    <w:rsid w:val="00EC7239"/>
    <w:rsid w:val="00ED0D9B"/>
    <w:rsid w:val="00ED38D9"/>
    <w:rsid w:val="00ED4ABA"/>
    <w:rsid w:val="00EF0AD2"/>
    <w:rsid w:val="00EF1677"/>
    <w:rsid w:val="00EF7E83"/>
    <w:rsid w:val="00F000D5"/>
    <w:rsid w:val="00F05CCC"/>
    <w:rsid w:val="00F06AB8"/>
    <w:rsid w:val="00F11EA7"/>
    <w:rsid w:val="00F152AD"/>
    <w:rsid w:val="00F15D30"/>
    <w:rsid w:val="00F246AD"/>
    <w:rsid w:val="00F348B8"/>
    <w:rsid w:val="00F415AB"/>
    <w:rsid w:val="00F41D26"/>
    <w:rsid w:val="00F42C65"/>
    <w:rsid w:val="00F437B9"/>
    <w:rsid w:val="00F447CF"/>
    <w:rsid w:val="00F522A9"/>
    <w:rsid w:val="00F536EA"/>
    <w:rsid w:val="00F55388"/>
    <w:rsid w:val="00F61A20"/>
    <w:rsid w:val="00F630CD"/>
    <w:rsid w:val="00F65952"/>
    <w:rsid w:val="00F66562"/>
    <w:rsid w:val="00F665B7"/>
    <w:rsid w:val="00F66D90"/>
    <w:rsid w:val="00F7003B"/>
    <w:rsid w:val="00F73D8C"/>
    <w:rsid w:val="00F77407"/>
    <w:rsid w:val="00F96E06"/>
    <w:rsid w:val="00F97299"/>
    <w:rsid w:val="00FA2302"/>
    <w:rsid w:val="00FA3CE6"/>
    <w:rsid w:val="00FA49CB"/>
    <w:rsid w:val="00FA4B4A"/>
    <w:rsid w:val="00FA4E39"/>
    <w:rsid w:val="00FA770C"/>
    <w:rsid w:val="00FB3573"/>
    <w:rsid w:val="00FB5A4D"/>
    <w:rsid w:val="00FC27B9"/>
    <w:rsid w:val="00FC4BE3"/>
    <w:rsid w:val="00FD0E3B"/>
    <w:rsid w:val="00FE00C8"/>
    <w:rsid w:val="00FE3DD5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5881"/>
  </w:style>
  <w:style w:type="character" w:styleId="a3">
    <w:name w:val="Hyperlink"/>
    <w:basedOn w:val="a0"/>
    <w:uiPriority w:val="99"/>
    <w:semiHidden/>
    <w:unhideWhenUsed/>
    <w:rsid w:val="003A58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7F1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27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C27B9"/>
    <w:rPr>
      <w:b/>
      <w:bCs/>
    </w:rPr>
  </w:style>
  <w:style w:type="paragraph" w:styleId="a7">
    <w:name w:val="List Paragraph"/>
    <w:basedOn w:val="a"/>
    <w:uiPriority w:val="34"/>
    <w:qFormat/>
    <w:rsid w:val="00F246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D76E06"/>
  </w:style>
  <w:style w:type="character" w:styleId="a8">
    <w:name w:val="Emphasis"/>
    <w:basedOn w:val="a0"/>
    <w:uiPriority w:val="20"/>
    <w:qFormat/>
    <w:rsid w:val="00142293"/>
    <w:rPr>
      <w:i/>
      <w:iCs/>
    </w:rPr>
  </w:style>
  <w:style w:type="character" w:styleId="a9">
    <w:name w:val="Placeholder Text"/>
    <w:basedOn w:val="a0"/>
    <w:uiPriority w:val="99"/>
    <w:semiHidden/>
    <w:rsid w:val="0090631F"/>
    <w:rPr>
      <w:color w:val="808080"/>
    </w:rPr>
  </w:style>
  <w:style w:type="character" w:customStyle="1" w:styleId="orcid-id-https">
    <w:name w:val="orcid-id-https"/>
    <w:basedOn w:val="a0"/>
    <w:rsid w:val="002C40F3"/>
  </w:style>
  <w:style w:type="paragraph" w:styleId="aa">
    <w:name w:val="footnote text"/>
    <w:basedOn w:val="a"/>
    <w:link w:val="ab"/>
    <w:uiPriority w:val="99"/>
    <w:semiHidden/>
    <w:unhideWhenUsed/>
    <w:rsid w:val="005F32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F32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32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E54F-8834-40F7-BB98-F0AFC95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astasia.Datsenko</cp:lastModifiedBy>
  <cp:revision>2</cp:revision>
  <cp:lastPrinted>2021-06-20T13:50:00Z</cp:lastPrinted>
  <dcterms:created xsi:type="dcterms:W3CDTF">2023-01-27T12:31:00Z</dcterms:created>
  <dcterms:modified xsi:type="dcterms:W3CDTF">2023-01-27T12:31:00Z</dcterms:modified>
</cp:coreProperties>
</file>